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6F0B" w14:textId="77777777" w:rsidR="00507294" w:rsidRDefault="00507294" w:rsidP="003955C1">
      <w:pPr>
        <w:adjustRightInd/>
        <w:spacing w:line="358" w:lineRule="exact"/>
        <w:jc w:val="center"/>
        <w:rPr>
          <w:sz w:val="32"/>
          <w:szCs w:val="24"/>
        </w:rPr>
      </w:pPr>
    </w:p>
    <w:p w14:paraId="23A52A5E" w14:textId="071DCF1E" w:rsidR="00625DE4" w:rsidRPr="003955C1" w:rsidRDefault="00AB156A" w:rsidP="003955C1">
      <w:pPr>
        <w:adjustRightInd/>
        <w:spacing w:line="358" w:lineRule="exact"/>
        <w:jc w:val="center"/>
        <w:rPr>
          <w:rFonts w:ascii="ＭＳ 明朝" w:cs="Times New Roman"/>
          <w:spacing w:val="2"/>
          <w:sz w:val="22"/>
        </w:rPr>
      </w:pPr>
      <w:r w:rsidRPr="003955C1">
        <w:rPr>
          <w:rFonts w:hint="eastAsia"/>
          <w:sz w:val="32"/>
          <w:szCs w:val="24"/>
        </w:rPr>
        <w:t>トイレットペーパー　一式</w:t>
      </w:r>
    </w:p>
    <w:p w14:paraId="12570ABA" w14:textId="77777777" w:rsidR="00625DE4" w:rsidRDefault="00625DE4">
      <w:pPr>
        <w:adjustRightInd/>
        <w:spacing w:line="358" w:lineRule="exact"/>
        <w:jc w:val="center"/>
        <w:rPr>
          <w:sz w:val="28"/>
          <w:szCs w:val="24"/>
        </w:rPr>
      </w:pPr>
      <w:r w:rsidRPr="003955C1">
        <w:rPr>
          <w:rFonts w:hint="eastAsia"/>
          <w:sz w:val="28"/>
          <w:szCs w:val="24"/>
        </w:rPr>
        <w:t>応　札　仕　様　書</w:t>
      </w:r>
    </w:p>
    <w:p w14:paraId="30434C5A" w14:textId="77777777" w:rsidR="00E511FB" w:rsidRDefault="00E511FB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</w:p>
    <w:p w14:paraId="20D4D6D0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8"/>
        <w:gridCol w:w="4039"/>
      </w:tblGrid>
      <w:tr w:rsidR="00625DE4" w14:paraId="66701540" w14:textId="77777777" w:rsidTr="00D004DE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1B34B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hint="eastAsia"/>
                <w:sz w:val="24"/>
                <w:szCs w:val="24"/>
                <w:lang w:eastAsia="zh-CN"/>
              </w:rPr>
              <w:t>琉　球　大　学　仕　様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813E6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　　応　　札　　仕　　様</w:t>
            </w:r>
          </w:p>
        </w:tc>
      </w:tr>
      <w:tr w:rsidR="00625DE4" w14:paraId="74FB16A0" w14:textId="77777777">
        <w:tblPrEx>
          <w:tblCellMar>
            <w:top w:w="0" w:type="dxa"/>
            <w:bottom w:w="0" w:type="dxa"/>
          </w:tblCellMar>
        </w:tblPrEx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904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22EE6675" w14:textId="77777777" w:rsidR="00625DE4" w:rsidRPr="00FC7A5B" w:rsidRDefault="00705043" w:rsidP="00FC7A5B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トイレットペーパー</w:t>
            </w:r>
            <w:r w:rsidR="00625DE4"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の規格は、</w:t>
            </w:r>
            <w:r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芯</w:t>
            </w:r>
            <w:r w:rsidR="00BA02BA"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有</w:t>
            </w:r>
            <w:r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り・シングル巻き</w:t>
            </w:r>
            <w:r w:rsidR="00FD1197" w:rsidRPr="00FC7A5B">
              <w:rPr>
                <w:rFonts w:asciiTheme="minorEastAsia" w:eastAsiaTheme="minorEastAsia" w:hAnsiTheme="minorEastAsia"/>
                <w:sz w:val="24"/>
                <w:szCs w:val="24"/>
              </w:rPr>
              <w:t>110m</w:t>
            </w:r>
            <w:r w:rsidR="00FD1197"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×</w:t>
            </w:r>
            <w:r w:rsidR="005532F2" w:rsidRPr="00FC7A5B">
              <w:rPr>
                <w:rFonts w:asciiTheme="minorEastAsia" w:eastAsiaTheme="minorEastAsia" w:hAnsiTheme="minorEastAsia"/>
                <w:sz w:val="24"/>
                <w:szCs w:val="24"/>
              </w:rPr>
              <w:t>105</w:t>
            </w:r>
            <w:r w:rsidR="005532F2"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5532F2" w:rsidRPr="00FC7A5B">
              <w:rPr>
                <w:rFonts w:asciiTheme="minorEastAsia" w:eastAsiaTheme="minorEastAsia" w:hAnsiTheme="minorEastAsia"/>
                <w:sz w:val="24"/>
                <w:szCs w:val="24"/>
              </w:rPr>
              <w:t>115</w:t>
            </w:r>
            <w:r w:rsidR="00FD1197" w:rsidRPr="00FC7A5B">
              <w:rPr>
                <w:rFonts w:asciiTheme="minorEastAsia" w:eastAsiaTheme="minorEastAsia" w:hAnsiTheme="minorEastAsia"/>
                <w:sz w:val="24"/>
                <w:szCs w:val="24"/>
              </w:rPr>
              <w:t>mm</w:t>
            </w:r>
            <w:r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／</w:t>
            </w:r>
            <w:r w:rsidRPr="00FC7A5B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個あた</w:t>
            </w:r>
            <w:r w:rsidR="00FD1197"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り</w:t>
            </w:r>
            <w:r w:rsidR="00912049"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・坪量</w:t>
            </w:r>
            <w:r w:rsidR="00912049" w:rsidRPr="00FC7A5B">
              <w:rPr>
                <w:rFonts w:asciiTheme="minorEastAsia" w:eastAsiaTheme="minorEastAsia" w:hAnsiTheme="minorEastAsia"/>
                <w:sz w:val="24"/>
                <w:szCs w:val="24"/>
              </w:rPr>
              <w:t>16</w:t>
            </w:r>
            <w:r w:rsidR="00912049"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ｇ</w:t>
            </w:r>
            <w:r w:rsidR="00912049" w:rsidRPr="00FC7A5B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 w:rsidR="00912049"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㎡以上</w:t>
            </w:r>
            <w:r w:rsidR="00FD1197"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古紙</w:t>
            </w:r>
            <w:r w:rsidR="005D4A26"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パルプ配合率</w:t>
            </w:r>
            <w:r w:rsidRPr="00FC7A5B">
              <w:rPr>
                <w:rFonts w:asciiTheme="minorEastAsia" w:eastAsiaTheme="minorEastAsia" w:hAnsiTheme="minorEastAsia"/>
                <w:sz w:val="24"/>
                <w:szCs w:val="24"/>
              </w:rPr>
              <w:t>100</w:t>
            </w:r>
            <w:r w:rsidRPr="00FC7A5B">
              <w:rPr>
                <w:rFonts w:asciiTheme="minorEastAsia" w:eastAsiaTheme="minorEastAsia" w:hAnsiTheme="minorEastAsia" w:hint="eastAsia"/>
                <w:sz w:val="24"/>
                <w:szCs w:val="24"/>
              </w:rPr>
              <w:t>％であること。</w:t>
            </w:r>
          </w:p>
          <w:p w14:paraId="2EDD4E7A" w14:textId="77777777" w:rsidR="00625DE4" w:rsidRPr="00FC7A5B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7B186C18" w14:textId="77777777" w:rsidR="00625DE4" w:rsidRPr="00FC7A5B" w:rsidRDefault="004B2998" w:rsidP="00FC7A5B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「国等による環境物品等の調達の推進等に関する法律」（グリーン購入法）に基づき、</w:t>
            </w:r>
            <w:r w:rsidR="00750ECD" w:rsidRPr="00FC7A5B">
              <w:rPr>
                <w:rFonts w:hint="eastAsia"/>
                <w:sz w:val="24"/>
                <w:szCs w:val="24"/>
              </w:rPr>
              <w:t>令和</w:t>
            </w:r>
            <w:r w:rsidR="00FE5375">
              <w:rPr>
                <w:rFonts w:hint="eastAsia"/>
                <w:sz w:val="24"/>
                <w:szCs w:val="24"/>
              </w:rPr>
              <w:t>５</w:t>
            </w:r>
            <w:r w:rsidRPr="00FC7A5B">
              <w:rPr>
                <w:rFonts w:hint="eastAsia"/>
                <w:sz w:val="24"/>
                <w:szCs w:val="24"/>
              </w:rPr>
              <w:t>年</w:t>
            </w:r>
            <w:r w:rsidR="00FE5375">
              <w:rPr>
                <w:rFonts w:hint="eastAsia"/>
                <w:sz w:val="24"/>
                <w:szCs w:val="24"/>
              </w:rPr>
              <w:t>１</w:t>
            </w:r>
            <w:r w:rsidR="00BC36CB" w:rsidRPr="00FC7A5B">
              <w:rPr>
                <w:rFonts w:hint="eastAsia"/>
                <w:sz w:val="24"/>
                <w:szCs w:val="24"/>
              </w:rPr>
              <w:t>２</w:t>
            </w:r>
            <w:r w:rsidRPr="00FC7A5B">
              <w:rPr>
                <w:rFonts w:hint="eastAsia"/>
                <w:sz w:val="24"/>
                <w:szCs w:val="24"/>
              </w:rPr>
              <w:t>月「環境物品等の調達の推進に関する基本方針」により決定された特定調達物品該当品であり、それを証明できる品質（紙質）証明書等を提出できること。</w:t>
            </w:r>
          </w:p>
          <w:p w14:paraId="72F7C363" w14:textId="77777777" w:rsidR="00625DE4" w:rsidRPr="00FC7A5B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260F91BF" w14:textId="77777777" w:rsidR="00625DE4" w:rsidRPr="00FC7A5B" w:rsidRDefault="004B2998" w:rsidP="00FC7A5B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製品は、保管中に湿気・埃・乾燥・破損等から用紙を保護できるように包装することとし、また、再生利用の容易さ、焼却処理時の負荷低減に配慮されていること。</w:t>
            </w:r>
          </w:p>
          <w:p w14:paraId="3E570BB4" w14:textId="77777777" w:rsidR="00625DE4" w:rsidRPr="00FC7A5B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2C68BE86" w14:textId="77777777" w:rsidR="00625DE4" w:rsidRDefault="005D4A26" w:rsidP="00FC7A5B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本学の想定する製品</w:t>
            </w:r>
            <w:r w:rsidR="00770213" w:rsidRPr="00FC7A5B">
              <w:rPr>
                <w:rFonts w:ascii="ＭＳ 明朝" w:cs="Times New Roman" w:hint="eastAsia"/>
                <w:spacing w:val="2"/>
                <w:sz w:val="24"/>
                <w:szCs w:val="24"/>
              </w:rPr>
              <w:t>と同等の品質であること。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F51E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E0562F4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  <w:p w14:paraId="3FB2096D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206BD2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2D52D3B" w14:textId="77777777" w:rsidR="00EE5C05" w:rsidRDefault="00EE5C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7351762" w14:textId="77777777" w:rsidR="00EE5C05" w:rsidRDefault="00EE5C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ACEFA9E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  <w:p w14:paraId="01716E85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A9A61A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2561FB8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D0BA6FD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3122D3F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B5EB51C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B56CA3C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  <w:p w14:paraId="7B99628B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6666D5A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27DDD1A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1980C42" w14:textId="77777777" w:rsidR="00770213" w:rsidRDefault="0077021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11B0357" w14:textId="77777777" w:rsidR="00770213" w:rsidRDefault="0077021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5BDF65" w14:textId="77777777" w:rsidR="00625DE4" w:rsidRDefault="0077021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④</w:t>
            </w:r>
          </w:p>
          <w:p w14:paraId="639607C5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DB507DB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F9FEF8F" w14:textId="77777777" w:rsidR="00625DE4" w:rsidRPr="005D4A26" w:rsidRDefault="00625DE4">
      <w:pPr>
        <w:adjustRightInd/>
        <w:rPr>
          <w:rFonts w:ascii="ＭＳ 明朝" w:cs="Times New Roman"/>
          <w:spacing w:val="2"/>
        </w:rPr>
      </w:pPr>
    </w:p>
    <w:p w14:paraId="15B62F79" w14:textId="77777777" w:rsidR="00B04926" w:rsidRDefault="00B04926">
      <w:pPr>
        <w:adjustRightInd/>
        <w:rPr>
          <w:rFonts w:ascii="ＭＳ 明朝" w:cs="Times New Roman"/>
          <w:spacing w:val="2"/>
        </w:rPr>
      </w:pPr>
    </w:p>
    <w:p w14:paraId="0947E55D" w14:textId="77777777" w:rsidR="00625DE4" w:rsidRDefault="00625DE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</w:t>
      </w:r>
      <w:r w:rsidR="0062050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2636E14D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226E0983" w14:textId="77777777" w:rsidR="0022763F" w:rsidRPr="00E91486" w:rsidRDefault="0022763F" w:rsidP="0022763F">
      <w:pPr>
        <w:adjustRightInd/>
        <w:spacing w:line="358" w:lineRule="exact"/>
        <w:ind w:firstLineChars="1698" w:firstLine="4109"/>
        <w:rPr>
          <w:rFonts w:ascii="ＭＳ 明朝" w:cs="Times New Roman"/>
          <w:spacing w:val="2"/>
          <w:sz w:val="24"/>
          <w:lang w:eastAsia="zh-CN"/>
        </w:rPr>
      </w:pPr>
      <w:r w:rsidRPr="00E91486">
        <w:rPr>
          <w:rFonts w:ascii="ＭＳ 明朝" w:cs="Times New Roman" w:hint="eastAsia"/>
          <w:color w:val="auto"/>
          <w:sz w:val="24"/>
          <w:lang w:eastAsia="zh-CN"/>
        </w:rPr>
        <w:t>住　　所</w:t>
      </w:r>
    </w:p>
    <w:p w14:paraId="726FA574" w14:textId="77777777" w:rsidR="0022763F" w:rsidRPr="00E91486" w:rsidRDefault="0022763F" w:rsidP="0022763F">
      <w:pPr>
        <w:adjustRightInd/>
        <w:spacing w:line="358" w:lineRule="exact"/>
        <w:ind w:firstLineChars="1698" w:firstLine="4109"/>
        <w:rPr>
          <w:rFonts w:ascii="ＭＳ 明朝" w:cs="Times New Roman"/>
          <w:spacing w:val="2"/>
          <w:sz w:val="24"/>
          <w:lang w:eastAsia="zh-CN"/>
        </w:rPr>
      </w:pPr>
      <w:r w:rsidRPr="00E91486">
        <w:rPr>
          <w:rFonts w:ascii="ＭＳ 明朝" w:cs="Times New Roman" w:hint="eastAsia"/>
          <w:color w:val="auto"/>
          <w:sz w:val="24"/>
          <w:lang w:eastAsia="zh-CN"/>
        </w:rPr>
        <w:t>名　　称</w:t>
      </w:r>
    </w:p>
    <w:p w14:paraId="55B0F0C0" w14:textId="057C282C" w:rsidR="00B04926" w:rsidRPr="00507294" w:rsidRDefault="0022763F" w:rsidP="00507294">
      <w:pPr>
        <w:adjustRightInd/>
        <w:spacing w:line="358" w:lineRule="exact"/>
        <w:ind w:firstLineChars="1698" w:firstLine="4109"/>
        <w:rPr>
          <w:rFonts w:ascii="ＭＳ 明朝" w:eastAsia="SimSun" w:cs="Times New Roman" w:hint="eastAsia"/>
          <w:spacing w:val="2"/>
          <w:lang w:eastAsia="zh-CN"/>
        </w:rPr>
      </w:pPr>
      <w:r>
        <w:rPr>
          <w:rFonts w:hint="eastAsia"/>
          <w:sz w:val="24"/>
          <w:szCs w:val="24"/>
          <w:lang w:eastAsia="zh-CN"/>
        </w:rPr>
        <w:t>代表者名</w:t>
      </w:r>
    </w:p>
    <w:p w14:paraId="0010E480" w14:textId="77777777" w:rsidR="00625DE4" w:rsidRDefault="00625DE4">
      <w:pPr>
        <w:adjustRightInd/>
        <w:rPr>
          <w:rFonts w:ascii="ＭＳ 明朝" w:cs="Times New Roman"/>
          <w:spacing w:val="2"/>
          <w:lang w:eastAsia="zh-CN"/>
        </w:rPr>
      </w:pPr>
    </w:p>
    <w:p w14:paraId="231AA173" w14:textId="77777777" w:rsidR="00625DE4" w:rsidRPr="003955C1" w:rsidRDefault="00B6158A" w:rsidP="00185265">
      <w:pPr>
        <w:adjustRightInd/>
        <w:spacing w:line="358" w:lineRule="exact"/>
        <w:jc w:val="center"/>
        <w:rPr>
          <w:rFonts w:ascii="ＭＳ 明朝" w:cs="Times New Roman"/>
          <w:spacing w:val="2"/>
          <w:sz w:val="22"/>
        </w:rPr>
      </w:pPr>
      <w:r w:rsidRPr="003955C1">
        <w:rPr>
          <w:rFonts w:hint="eastAsia"/>
          <w:sz w:val="32"/>
          <w:szCs w:val="24"/>
        </w:rPr>
        <w:t>トイレットペーパー</w:t>
      </w:r>
      <w:r w:rsidR="00625DE4" w:rsidRPr="003955C1">
        <w:rPr>
          <w:rFonts w:ascii="ＭＳ 明朝" w:eastAsia="ＭＳ Ｐ明朝" w:cs="ＭＳ Ｐ明朝" w:hint="eastAsia"/>
          <w:w w:val="151"/>
          <w:sz w:val="28"/>
          <w:szCs w:val="24"/>
        </w:rPr>
        <w:t xml:space="preserve">　</w:t>
      </w:r>
      <w:r w:rsidR="00625DE4" w:rsidRPr="003955C1">
        <w:rPr>
          <w:rFonts w:ascii="ＭＳ 明朝" w:eastAsia="ＭＳ Ｐ明朝" w:cs="ＭＳ Ｐ明朝" w:hint="eastAsia"/>
          <w:sz w:val="28"/>
          <w:szCs w:val="24"/>
        </w:rPr>
        <w:t>一式</w:t>
      </w:r>
    </w:p>
    <w:p w14:paraId="4FB06CEE" w14:textId="77777777" w:rsidR="00625DE4" w:rsidRPr="003955C1" w:rsidRDefault="00625DE4">
      <w:pPr>
        <w:adjustRightInd/>
        <w:spacing w:line="358" w:lineRule="exact"/>
        <w:jc w:val="center"/>
        <w:rPr>
          <w:sz w:val="28"/>
          <w:szCs w:val="24"/>
        </w:rPr>
      </w:pPr>
      <w:r w:rsidRPr="003955C1">
        <w:rPr>
          <w:rFonts w:hint="eastAsia"/>
          <w:sz w:val="28"/>
          <w:szCs w:val="24"/>
        </w:rPr>
        <w:t>応　札　明　細　書</w:t>
      </w:r>
    </w:p>
    <w:p w14:paraId="3E4FB7C2" w14:textId="77777777" w:rsidR="00185265" w:rsidRDefault="00185265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</w:p>
    <w:p w14:paraId="13496A64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6378"/>
      </w:tblGrid>
      <w:tr w:rsidR="003955C1" w14:paraId="0A4F6080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33ACD" w14:textId="77777777" w:rsidR="003955C1" w:rsidRPr="009F2E91" w:rsidRDefault="003955C1" w:rsidP="003955C1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hint="eastAsia"/>
                <w:sz w:val="24"/>
                <w:szCs w:val="24"/>
              </w:rPr>
              <w:t>品　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36DFC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5FC8B1EC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D3F6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ascii="ＭＳ 明朝" w:cs="Times New Roman" w:hint="eastAsia"/>
                <w:spacing w:val="2"/>
                <w:sz w:val="24"/>
              </w:rPr>
              <w:t>規　格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4675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355EDAFF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8626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ascii="ＭＳ 明朝" w:cs="Times New Roman" w:hint="eastAsia"/>
                <w:spacing w:val="2"/>
                <w:sz w:val="24"/>
              </w:rPr>
              <w:t>単位（ケース）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2A5D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5A862221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3EBB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ascii="ＭＳ 明朝" w:cs="Times New Roman" w:hint="eastAsia"/>
                <w:spacing w:val="2"/>
                <w:sz w:val="24"/>
              </w:rPr>
              <w:t>メーカー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5A76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1E1206A1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2DD8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hint="eastAsia"/>
                <w:position w:val="-2"/>
                <w:sz w:val="24"/>
                <w:szCs w:val="24"/>
              </w:rPr>
              <w:t>製品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99DA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1C14A143" w14:textId="77777777" w:rsidTr="003126F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1E70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position w:val="-2"/>
                <w:sz w:val="24"/>
                <w:szCs w:val="24"/>
              </w:rPr>
            </w:pPr>
            <w:r w:rsidRPr="009F2E91">
              <w:rPr>
                <w:rFonts w:hint="eastAsia"/>
                <w:position w:val="-2"/>
                <w:sz w:val="24"/>
                <w:szCs w:val="24"/>
              </w:rPr>
              <w:t>品　番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8142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</w:tbl>
    <w:p w14:paraId="5E7B4A79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3AE4FA92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7D6D7B1E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6C19240F" w14:textId="77777777" w:rsidR="00625DE4" w:rsidRDefault="00625DE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</w:t>
      </w:r>
      <w:r w:rsidR="0062050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1B893E86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7B3063E2" w14:textId="77777777" w:rsidR="00625DE4" w:rsidRPr="00E91486" w:rsidRDefault="00E91486" w:rsidP="0022763F">
      <w:pPr>
        <w:adjustRightInd/>
        <w:spacing w:line="358" w:lineRule="exact"/>
        <w:ind w:firstLineChars="1640" w:firstLine="3969"/>
        <w:rPr>
          <w:rFonts w:ascii="ＭＳ 明朝" w:cs="Times New Roman"/>
          <w:spacing w:val="2"/>
          <w:sz w:val="24"/>
          <w:lang w:eastAsia="zh-CN"/>
        </w:rPr>
      </w:pPr>
      <w:r w:rsidRPr="00E91486">
        <w:rPr>
          <w:rFonts w:ascii="ＭＳ 明朝" w:cs="Times New Roman" w:hint="eastAsia"/>
          <w:color w:val="auto"/>
          <w:sz w:val="24"/>
          <w:lang w:eastAsia="zh-CN"/>
        </w:rPr>
        <w:t>住　　所</w:t>
      </w:r>
    </w:p>
    <w:p w14:paraId="0A74C0B4" w14:textId="77777777" w:rsidR="00625DE4" w:rsidRPr="00E91486" w:rsidRDefault="00E91486" w:rsidP="0022763F">
      <w:pPr>
        <w:adjustRightInd/>
        <w:spacing w:line="358" w:lineRule="exact"/>
        <w:ind w:firstLineChars="1640" w:firstLine="3969"/>
        <w:rPr>
          <w:rFonts w:ascii="ＭＳ 明朝" w:cs="Times New Roman"/>
          <w:spacing w:val="2"/>
          <w:sz w:val="24"/>
          <w:lang w:eastAsia="zh-CN"/>
        </w:rPr>
      </w:pPr>
      <w:r w:rsidRPr="00E91486">
        <w:rPr>
          <w:rFonts w:ascii="ＭＳ 明朝" w:cs="Times New Roman" w:hint="eastAsia"/>
          <w:color w:val="auto"/>
          <w:sz w:val="24"/>
          <w:lang w:eastAsia="zh-CN"/>
        </w:rPr>
        <w:t>名　　称</w:t>
      </w:r>
    </w:p>
    <w:p w14:paraId="3C116693" w14:textId="77777777" w:rsidR="00625DE4" w:rsidRDefault="00625DE4" w:rsidP="0022763F">
      <w:pPr>
        <w:adjustRightInd/>
        <w:spacing w:line="358" w:lineRule="exact"/>
        <w:ind w:firstLineChars="1640" w:firstLine="3969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代表者名</w:t>
      </w:r>
    </w:p>
    <w:p w14:paraId="0298DD30" w14:textId="77777777" w:rsidR="00D04228" w:rsidRDefault="002E6626">
      <w:pPr>
        <w:widowControl/>
        <w:overflowPunct/>
        <w:adjustRightInd/>
        <w:jc w:val="left"/>
        <w:textAlignment w:val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3D6A2E5D" w14:textId="77777777" w:rsidR="00472DAD" w:rsidRPr="005E14B6" w:rsidRDefault="00947D59" w:rsidP="00F20F81">
      <w:pPr>
        <w:widowControl/>
        <w:overflowPunct/>
        <w:adjustRightInd/>
        <w:jc w:val="center"/>
        <w:textAlignment w:val="auto"/>
        <w:rPr>
          <w:sz w:val="28"/>
          <w:szCs w:val="28"/>
        </w:rPr>
      </w:pPr>
      <w:r w:rsidRPr="005E14B6">
        <w:rPr>
          <w:rFonts w:hint="eastAsia"/>
          <w:sz w:val="28"/>
          <w:szCs w:val="28"/>
        </w:rPr>
        <w:lastRenderedPageBreak/>
        <w:t>品質</w:t>
      </w:r>
      <w:r w:rsidR="00924E64">
        <w:rPr>
          <w:rFonts w:hint="eastAsia"/>
          <w:sz w:val="28"/>
          <w:szCs w:val="28"/>
        </w:rPr>
        <w:t>（紙質）</w:t>
      </w:r>
      <w:r w:rsidRPr="005E14B6">
        <w:rPr>
          <w:rFonts w:hint="eastAsia"/>
          <w:sz w:val="28"/>
          <w:szCs w:val="28"/>
        </w:rPr>
        <w:t>証明書</w:t>
      </w:r>
    </w:p>
    <w:p w14:paraId="2D817AE8" w14:textId="77777777" w:rsidR="00947D59" w:rsidRDefault="00947D59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5B54EDF2" w14:textId="77777777" w:rsidR="00947D59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応札物品について、下記の品質を証明します。</w:t>
      </w:r>
    </w:p>
    <w:p w14:paraId="64394AAF" w14:textId="77777777" w:rsidR="005E14B6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7"/>
        <w:gridCol w:w="5175"/>
      </w:tblGrid>
      <w:tr w:rsidR="00354329" w14:paraId="18706B4F" w14:textId="77777777" w:rsidTr="00354329">
        <w:trPr>
          <w:trHeight w:val="567"/>
          <w:jc w:val="center"/>
        </w:trPr>
        <w:tc>
          <w:tcPr>
            <w:tcW w:w="2367" w:type="dxa"/>
            <w:vAlign w:val="center"/>
          </w:tcPr>
          <w:p w14:paraId="04F2F963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14:paraId="78560E53" w14:textId="77777777" w:rsidR="00354329" w:rsidRDefault="00354329" w:rsidP="00113599">
            <w:pPr>
              <w:widowControl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札物品</w:t>
            </w:r>
          </w:p>
        </w:tc>
      </w:tr>
      <w:tr w:rsidR="00354329" w14:paraId="7047ADF5" w14:textId="77777777" w:rsidTr="00354329">
        <w:trPr>
          <w:trHeight w:val="567"/>
          <w:jc w:val="center"/>
        </w:trPr>
        <w:tc>
          <w:tcPr>
            <w:tcW w:w="2367" w:type="dxa"/>
            <w:vAlign w:val="center"/>
          </w:tcPr>
          <w:p w14:paraId="2BD17192" w14:textId="77777777" w:rsidR="00354329" w:rsidRDefault="00354329" w:rsidP="0011359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目</w:t>
            </w:r>
          </w:p>
        </w:tc>
        <w:tc>
          <w:tcPr>
            <w:tcW w:w="5175" w:type="dxa"/>
            <w:vAlign w:val="center"/>
          </w:tcPr>
          <w:p w14:paraId="1CFEA68A" w14:textId="77777777" w:rsidR="00354329" w:rsidRDefault="00354329" w:rsidP="0011359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トイレットペーパー</w:t>
            </w:r>
          </w:p>
        </w:tc>
      </w:tr>
      <w:tr w:rsidR="00354329" w14:paraId="4DCAA530" w14:textId="77777777" w:rsidTr="00354329">
        <w:trPr>
          <w:trHeight w:val="567"/>
          <w:jc w:val="center"/>
        </w:trPr>
        <w:tc>
          <w:tcPr>
            <w:tcW w:w="2367" w:type="dxa"/>
            <w:vAlign w:val="center"/>
          </w:tcPr>
          <w:p w14:paraId="08E98831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5175" w:type="dxa"/>
            <w:vAlign w:val="center"/>
          </w:tcPr>
          <w:p w14:paraId="021A80C5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5D37E374" w14:textId="77777777" w:rsidTr="00354329">
        <w:trPr>
          <w:trHeight w:val="567"/>
          <w:jc w:val="center"/>
        </w:trPr>
        <w:tc>
          <w:tcPr>
            <w:tcW w:w="2367" w:type="dxa"/>
            <w:tcBorders>
              <w:bottom w:val="double" w:sz="4" w:space="0" w:color="auto"/>
            </w:tcBorders>
            <w:vAlign w:val="center"/>
          </w:tcPr>
          <w:p w14:paraId="722FEEF0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カー</w:t>
            </w:r>
          </w:p>
        </w:tc>
        <w:tc>
          <w:tcPr>
            <w:tcW w:w="5175" w:type="dxa"/>
            <w:tcBorders>
              <w:bottom w:val="double" w:sz="4" w:space="0" w:color="auto"/>
            </w:tcBorders>
            <w:vAlign w:val="center"/>
          </w:tcPr>
          <w:p w14:paraId="33EE6F7D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6F62B7DF" w14:textId="77777777" w:rsidTr="00354329">
        <w:trPr>
          <w:trHeight w:val="567"/>
          <w:jc w:val="center"/>
        </w:trPr>
        <w:tc>
          <w:tcPr>
            <w:tcW w:w="23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1DB933" w14:textId="77777777" w:rsidR="00354329" w:rsidRDefault="00354329" w:rsidP="00F20F81">
            <w:pPr>
              <w:widowControl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項目</w:t>
            </w:r>
          </w:p>
        </w:tc>
        <w:tc>
          <w:tcPr>
            <w:tcW w:w="51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AE1F" w14:textId="77777777" w:rsidR="00354329" w:rsidRDefault="00354329" w:rsidP="00F20F81">
            <w:pPr>
              <w:widowControl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値</w:t>
            </w:r>
          </w:p>
        </w:tc>
      </w:tr>
      <w:tr w:rsidR="00354329" w14:paraId="170F8C7C" w14:textId="77777777" w:rsidTr="00354329">
        <w:trPr>
          <w:trHeight w:val="567"/>
          <w:jc w:val="center"/>
        </w:trPr>
        <w:tc>
          <w:tcPr>
            <w:tcW w:w="2367" w:type="dxa"/>
            <w:tcBorders>
              <w:top w:val="double" w:sz="4" w:space="0" w:color="auto"/>
            </w:tcBorders>
            <w:vAlign w:val="center"/>
          </w:tcPr>
          <w:p w14:paraId="3934D355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さ（ｍ）</w:t>
            </w:r>
          </w:p>
        </w:tc>
        <w:tc>
          <w:tcPr>
            <w:tcW w:w="5175" w:type="dxa"/>
            <w:tcBorders>
              <w:top w:val="double" w:sz="4" w:space="0" w:color="auto"/>
            </w:tcBorders>
            <w:vAlign w:val="center"/>
          </w:tcPr>
          <w:p w14:paraId="3A9C3E51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5EBE74DE" w14:textId="77777777" w:rsidTr="00354329">
        <w:trPr>
          <w:trHeight w:val="567"/>
          <w:jc w:val="center"/>
        </w:trPr>
        <w:tc>
          <w:tcPr>
            <w:tcW w:w="2367" w:type="dxa"/>
            <w:vAlign w:val="center"/>
          </w:tcPr>
          <w:p w14:paraId="4A8D2978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幅（ｍｍ）</w:t>
            </w:r>
          </w:p>
        </w:tc>
        <w:tc>
          <w:tcPr>
            <w:tcW w:w="5175" w:type="dxa"/>
            <w:vAlign w:val="center"/>
          </w:tcPr>
          <w:p w14:paraId="247CB1D1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0C4A6CE3" w14:textId="77777777" w:rsidTr="00354329">
        <w:trPr>
          <w:trHeight w:val="567"/>
          <w:jc w:val="center"/>
        </w:trPr>
        <w:tc>
          <w:tcPr>
            <w:tcW w:w="2367" w:type="dxa"/>
            <w:vAlign w:val="center"/>
          </w:tcPr>
          <w:p w14:paraId="4B964F99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坪量（ｇ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5175" w:type="dxa"/>
            <w:vAlign w:val="center"/>
          </w:tcPr>
          <w:p w14:paraId="60789073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1C290B5B" w14:textId="77777777" w:rsidTr="00354329">
        <w:trPr>
          <w:trHeight w:val="567"/>
          <w:jc w:val="center"/>
        </w:trPr>
        <w:tc>
          <w:tcPr>
            <w:tcW w:w="2367" w:type="dxa"/>
            <w:vAlign w:val="center"/>
          </w:tcPr>
          <w:p w14:paraId="1E400387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紙厚（ｍｍ）</w:t>
            </w:r>
          </w:p>
        </w:tc>
        <w:tc>
          <w:tcPr>
            <w:tcW w:w="5175" w:type="dxa"/>
            <w:vAlign w:val="center"/>
          </w:tcPr>
          <w:p w14:paraId="18D41B53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279A23BC" w14:textId="77777777" w:rsidTr="00354329">
        <w:trPr>
          <w:trHeight w:val="567"/>
          <w:jc w:val="center"/>
        </w:trPr>
        <w:tc>
          <w:tcPr>
            <w:tcW w:w="2367" w:type="dxa"/>
            <w:vAlign w:val="center"/>
          </w:tcPr>
          <w:p w14:paraId="6DA5717B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ほぐれやすさ（秒）</w:t>
            </w:r>
          </w:p>
        </w:tc>
        <w:tc>
          <w:tcPr>
            <w:tcW w:w="5175" w:type="dxa"/>
            <w:vAlign w:val="center"/>
          </w:tcPr>
          <w:p w14:paraId="7EFF6A33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24ECF709" w14:textId="77777777" w:rsidTr="00354329">
        <w:trPr>
          <w:trHeight w:val="2295"/>
          <w:jc w:val="center"/>
        </w:trPr>
        <w:tc>
          <w:tcPr>
            <w:tcW w:w="2367" w:type="dxa"/>
          </w:tcPr>
          <w:p w14:paraId="5F59AADA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備考）</w:t>
            </w:r>
          </w:p>
        </w:tc>
        <w:tc>
          <w:tcPr>
            <w:tcW w:w="5175" w:type="dxa"/>
          </w:tcPr>
          <w:p w14:paraId="0DFC58F2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</w:tbl>
    <w:p w14:paraId="31CDD3CF" w14:textId="77777777" w:rsidR="00947D59" w:rsidRDefault="00947D59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4043873D" w14:textId="77777777" w:rsidR="00113599" w:rsidRDefault="00113599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※ほぐれやすさについては、</w:t>
      </w:r>
      <w:r>
        <w:rPr>
          <w:sz w:val="24"/>
          <w:szCs w:val="24"/>
        </w:rPr>
        <w:t>JIS P4501</w:t>
      </w:r>
      <w:r>
        <w:rPr>
          <w:rFonts w:hint="eastAsia"/>
          <w:sz w:val="24"/>
          <w:szCs w:val="24"/>
        </w:rPr>
        <w:t>に基づいた試験方法により実施。</w:t>
      </w:r>
    </w:p>
    <w:p w14:paraId="79A7FD3B" w14:textId="77777777" w:rsidR="005E14B6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3CAACAFA" w14:textId="77777777" w:rsidR="005E14B6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7F39AD1C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62B318A2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</w:rPr>
      </w:pPr>
    </w:p>
    <w:p w14:paraId="0BC4FCA9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会社名）</w:t>
      </w:r>
    </w:p>
    <w:p w14:paraId="1F1D91E6" w14:textId="77777777" w:rsidR="005E14B6" w:rsidRP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  <w:lang w:eastAsia="zh-CN"/>
        </w:rPr>
      </w:pPr>
    </w:p>
    <w:p w14:paraId="4C72E85D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代表者名）　　　　　　　　　　　　印</w:t>
      </w:r>
    </w:p>
    <w:p w14:paraId="6F492062" w14:textId="77777777" w:rsidR="00947D59" w:rsidRDefault="00947D59">
      <w:pPr>
        <w:widowControl/>
        <w:overflowPunct/>
        <w:adjustRightInd/>
        <w:jc w:val="left"/>
        <w:textAlignment w:val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36C3F51" w14:textId="77777777" w:rsidR="002E6626" w:rsidRDefault="00F70180" w:rsidP="00163CCB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F70180">
        <w:rPr>
          <w:rFonts w:ascii="ＭＳ ゴシック" w:eastAsia="ＭＳ ゴシック" w:hAnsi="ＭＳ ゴシック" w:hint="eastAsia"/>
          <w:b/>
          <w:color w:val="FF0000"/>
          <w:sz w:val="32"/>
          <w:szCs w:val="28"/>
        </w:rPr>
        <w:lastRenderedPageBreak/>
        <w:t>（記入例）</w:t>
      </w:r>
      <w:r w:rsidR="00163CCB">
        <w:rPr>
          <w:rFonts w:ascii="ＭＳ ゴシック" w:eastAsia="ＭＳ ゴシック" w:hAnsi="ＭＳ ゴシック" w:hint="eastAsia"/>
          <w:b/>
          <w:color w:val="FF0000"/>
          <w:sz w:val="32"/>
          <w:szCs w:val="28"/>
        </w:rPr>
        <w:t xml:space="preserve">　</w:t>
      </w:r>
    </w:p>
    <w:p w14:paraId="4AC60009" w14:textId="77777777" w:rsidR="002E6626" w:rsidRPr="003955C1" w:rsidRDefault="002E6626" w:rsidP="002E6626">
      <w:pPr>
        <w:adjustRightInd/>
        <w:spacing w:line="358" w:lineRule="exact"/>
        <w:jc w:val="center"/>
        <w:rPr>
          <w:rFonts w:ascii="ＭＳ 明朝" w:cs="Times New Roman"/>
          <w:spacing w:val="2"/>
          <w:sz w:val="28"/>
          <w:szCs w:val="28"/>
        </w:rPr>
      </w:pPr>
      <w:r w:rsidRPr="003955C1">
        <w:rPr>
          <w:rFonts w:hint="eastAsia"/>
          <w:sz w:val="28"/>
          <w:szCs w:val="28"/>
        </w:rPr>
        <w:t>トイレットペーパー</w:t>
      </w:r>
      <w:r w:rsidRPr="003955C1">
        <w:rPr>
          <w:rFonts w:ascii="ＭＳ 明朝" w:eastAsia="ＭＳ Ｐ明朝" w:cs="ＭＳ Ｐ明朝" w:hint="eastAsia"/>
          <w:w w:val="151"/>
          <w:sz w:val="28"/>
          <w:szCs w:val="28"/>
        </w:rPr>
        <w:t xml:space="preserve">　</w:t>
      </w:r>
      <w:r w:rsidRPr="003955C1">
        <w:rPr>
          <w:rFonts w:ascii="ＭＳ 明朝" w:eastAsia="ＭＳ Ｐ明朝" w:cs="ＭＳ Ｐ明朝" w:hint="eastAsia"/>
          <w:sz w:val="28"/>
          <w:szCs w:val="28"/>
        </w:rPr>
        <w:t>一式</w:t>
      </w:r>
    </w:p>
    <w:p w14:paraId="28FC2B8B" w14:textId="77777777" w:rsidR="002E6626" w:rsidRDefault="002E6626" w:rsidP="002E6626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  <w:r w:rsidRPr="003955C1">
        <w:rPr>
          <w:rFonts w:hint="eastAsia"/>
          <w:sz w:val="28"/>
          <w:szCs w:val="28"/>
        </w:rPr>
        <w:t>応　札　仕　様　書</w:t>
      </w:r>
    </w:p>
    <w:p w14:paraId="6D1F37E7" w14:textId="77777777" w:rsidR="002E6626" w:rsidRDefault="002E6626" w:rsidP="002E6626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8"/>
        <w:gridCol w:w="4039"/>
      </w:tblGrid>
      <w:tr w:rsidR="002E6626" w14:paraId="6456F661" w14:textId="77777777" w:rsidTr="00FE7205">
        <w:tblPrEx>
          <w:tblCellMar>
            <w:top w:w="0" w:type="dxa"/>
            <w:bottom w:w="0" w:type="dxa"/>
          </w:tblCellMar>
        </w:tblPrEx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092E6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4E0076AB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hint="eastAsia"/>
                <w:sz w:val="24"/>
                <w:szCs w:val="24"/>
                <w:lang w:eastAsia="zh-CN"/>
              </w:rPr>
              <w:t>琉　球　大　学　仕　様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5544B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4D0F7060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　　応　　札　　仕　　様</w:t>
            </w:r>
          </w:p>
        </w:tc>
      </w:tr>
      <w:tr w:rsidR="002E6626" w14:paraId="064E9B58" w14:textId="77777777" w:rsidTr="00FE7205">
        <w:tblPrEx>
          <w:tblCellMar>
            <w:top w:w="0" w:type="dxa"/>
            <w:bottom w:w="0" w:type="dxa"/>
          </w:tblCellMar>
        </w:tblPrEx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E078" w14:textId="77777777" w:rsidR="006C6E53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0F4E57C1" w14:textId="77777777" w:rsidR="006C6E53" w:rsidRPr="00FC7A5B" w:rsidRDefault="006C6E53" w:rsidP="00FC7A5B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トイレットペーパーの規格は、芯有り・シングル巻き</w:t>
            </w:r>
            <w:r w:rsidRPr="00FC7A5B">
              <w:rPr>
                <w:rFonts w:ascii="ＭＳ 明朝" w:hAnsi="ＭＳ 明朝"/>
                <w:sz w:val="24"/>
                <w:szCs w:val="24"/>
              </w:rPr>
              <w:t>110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Pr="00FC7A5B">
              <w:rPr>
                <w:rFonts w:ascii="ＭＳ 明朝" w:hAnsi="ＭＳ 明朝"/>
                <w:sz w:val="24"/>
                <w:szCs w:val="24"/>
              </w:rPr>
              <w:t>105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Pr="00FC7A5B">
              <w:rPr>
                <w:rFonts w:ascii="ＭＳ 明朝" w:hAnsi="ＭＳ 明朝"/>
                <w:sz w:val="24"/>
                <w:szCs w:val="24"/>
              </w:rPr>
              <w:t>115m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／</w:t>
            </w:r>
            <w:r w:rsidRPr="00FC7A5B">
              <w:rPr>
                <w:rFonts w:ascii="ＭＳ 明朝" w:hAnsi="ＭＳ 明朝"/>
                <w:sz w:val="24"/>
                <w:szCs w:val="24"/>
              </w:rPr>
              <w:t>1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個あたり・坪量</w:t>
            </w:r>
            <w:r w:rsidRPr="00FC7A5B">
              <w:rPr>
                <w:rFonts w:ascii="ＭＳ 明朝" w:hAnsi="ＭＳ 明朝"/>
                <w:sz w:val="24"/>
                <w:szCs w:val="24"/>
              </w:rPr>
              <w:t>16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ｇ</w:t>
            </w:r>
            <w:r w:rsidRPr="00FC7A5B">
              <w:rPr>
                <w:rFonts w:ascii="ＭＳ 明朝" w:hAnsi="ＭＳ 明朝"/>
                <w:sz w:val="24"/>
                <w:szCs w:val="24"/>
              </w:rPr>
              <w:t>/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㎡以上・古紙パルプ配合率</w:t>
            </w:r>
            <w:r w:rsidRPr="00FC7A5B">
              <w:rPr>
                <w:rFonts w:ascii="ＭＳ 明朝" w:hAnsi="ＭＳ 明朝"/>
                <w:sz w:val="24"/>
                <w:szCs w:val="24"/>
              </w:rPr>
              <w:t>100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％であること。</w:t>
            </w:r>
          </w:p>
          <w:p w14:paraId="4B8939D7" w14:textId="77777777" w:rsidR="006C6E53" w:rsidRPr="00FC7A5B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6A7CC5D1" w14:textId="77777777" w:rsidR="006C6E53" w:rsidRPr="00FC7A5B" w:rsidRDefault="006C6E53" w:rsidP="00FC7A5B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「国等による環境物品等の調達の推進等に関する法律」（グリーン購入法）に基づき、令和</w:t>
            </w:r>
            <w:r w:rsidR="00354329">
              <w:rPr>
                <w:rFonts w:hint="eastAsia"/>
                <w:sz w:val="24"/>
                <w:szCs w:val="24"/>
              </w:rPr>
              <w:t>５</w:t>
            </w:r>
            <w:r w:rsidRPr="00FC7A5B">
              <w:rPr>
                <w:rFonts w:hint="eastAsia"/>
                <w:sz w:val="24"/>
                <w:szCs w:val="24"/>
              </w:rPr>
              <w:t>年</w:t>
            </w:r>
            <w:r w:rsidR="00354329">
              <w:rPr>
                <w:rFonts w:hint="eastAsia"/>
                <w:sz w:val="24"/>
                <w:szCs w:val="24"/>
              </w:rPr>
              <w:t>１</w:t>
            </w:r>
            <w:r w:rsidRPr="00FC7A5B">
              <w:rPr>
                <w:rFonts w:hint="eastAsia"/>
                <w:sz w:val="24"/>
                <w:szCs w:val="24"/>
              </w:rPr>
              <w:t>２月「環境物品等の調達の推進に関する基本方針」により決定された特定調達物品該当品であり、それを証明できる品質（紙質）証明書等を提出できること。</w:t>
            </w:r>
          </w:p>
          <w:p w14:paraId="4FBDE586" w14:textId="77777777" w:rsidR="006C6E53" w:rsidRPr="00FC7A5B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31B3686" w14:textId="77777777" w:rsidR="006C6E53" w:rsidRPr="00FC7A5B" w:rsidRDefault="006C6E53" w:rsidP="00FC7A5B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製品は、保管中に湿気・埃・乾燥・破損等から用紙を保護できるように包装することとし、また、再生利用の容易さ、焼却処理時の負荷低減に配慮されていること。</w:t>
            </w:r>
          </w:p>
          <w:p w14:paraId="06077B4A" w14:textId="77777777" w:rsidR="006C6E53" w:rsidRPr="00FC7A5B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681179BB" w14:textId="77777777" w:rsidR="002E6626" w:rsidRPr="00D04228" w:rsidRDefault="006C6E53" w:rsidP="00FC7A5B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本学の想定する製品</w:t>
            </w:r>
            <w:r w:rsidRPr="00FC7A5B">
              <w:rPr>
                <w:rFonts w:ascii="ＭＳ 明朝" w:cs="Times New Roman" w:hint="eastAsia"/>
                <w:spacing w:val="2"/>
                <w:sz w:val="24"/>
                <w:szCs w:val="24"/>
              </w:rPr>
              <w:t>と同等の品質であること。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EF74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29D38F" w14:textId="77777777" w:rsidR="002E6626" w:rsidRPr="00D94FCE" w:rsidRDefault="00FC7A5B" w:rsidP="00D94FCE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トイレットペーパーの規格は、芯有り・シングル巻き</w:t>
            </w:r>
            <w:r w:rsidRPr="00FC7A5B">
              <w:rPr>
                <w:rFonts w:ascii="ＭＳ 明朝" w:hAnsi="ＭＳ 明朝"/>
                <w:sz w:val="24"/>
                <w:szCs w:val="24"/>
              </w:rPr>
              <w:t>110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Pr="00FC7A5B">
              <w:rPr>
                <w:rFonts w:ascii="ＭＳ 明朝" w:hAnsi="ＭＳ 明朝"/>
                <w:sz w:val="24"/>
                <w:szCs w:val="24"/>
              </w:rPr>
              <w:t>105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Pr="00FC7A5B">
              <w:rPr>
                <w:rFonts w:ascii="ＭＳ 明朝" w:hAnsi="ＭＳ 明朝"/>
                <w:sz w:val="24"/>
                <w:szCs w:val="24"/>
              </w:rPr>
              <w:t>115m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／</w:t>
            </w:r>
            <w:r w:rsidRPr="00FC7A5B">
              <w:rPr>
                <w:rFonts w:ascii="ＭＳ 明朝" w:hAnsi="ＭＳ 明朝"/>
                <w:sz w:val="24"/>
                <w:szCs w:val="24"/>
              </w:rPr>
              <w:t>1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個あたり・坪量</w:t>
            </w:r>
            <w:r w:rsidRPr="00FC7A5B">
              <w:rPr>
                <w:rFonts w:ascii="ＭＳ 明朝" w:hAnsi="ＭＳ 明朝"/>
                <w:sz w:val="24"/>
                <w:szCs w:val="24"/>
              </w:rPr>
              <w:t>16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ｇ</w:t>
            </w:r>
            <w:r w:rsidRPr="00FC7A5B">
              <w:rPr>
                <w:rFonts w:ascii="ＭＳ 明朝" w:hAnsi="ＭＳ 明朝"/>
                <w:sz w:val="24"/>
                <w:szCs w:val="24"/>
              </w:rPr>
              <w:t>/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㎡以上・古紙パルプ配合率</w:t>
            </w:r>
            <w:r w:rsidRPr="00FC7A5B">
              <w:rPr>
                <w:rFonts w:ascii="ＭＳ 明朝" w:hAnsi="ＭＳ 明朝"/>
                <w:sz w:val="24"/>
                <w:szCs w:val="24"/>
              </w:rPr>
              <w:t>100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％で</w:t>
            </w:r>
            <w:r w:rsidR="00D94FCE" w:rsidRPr="00D04228">
              <w:rPr>
                <w:rFonts w:ascii="ＭＳ 明朝" w:hAnsi="ＭＳ 明朝" w:hint="eastAsia"/>
                <w:sz w:val="24"/>
                <w:szCs w:val="24"/>
              </w:rPr>
              <w:t>あ</w:t>
            </w:r>
            <w:r w:rsidR="00D94FCE">
              <w:rPr>
                <w:rFonts w:ascii="ＭＳ 明朝" w:hAnsi="ＭＳ 明朝" w:hint="eastAsia"/>
                <w:sz w:val="24"/>
                <w:szCs w:val="24"/>
              </w:rPr>
              <w:t>ります</w:t>
            </w:r>
            <w:r w:rsidR="00D94FCE" w:rsidRPr="00D04228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6CA60B69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910A744" w14:textId="77777777" w:rsidR="002E6626" w:rsidRDefault="00D94FCE" w:rsidP="00D94FCE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54329">
              <w:rPr>
                <w:rFonts w:hint="eastAsia"/>
                <w:sz w:val="24"/>
                <w:szCs w:val="24"/>
              </w:rPr>
              <w:t>５</w:t>
            </w:r>
            <w:r w:rsidRPr="004B2998">
              <w:rPr>
                <w:rFonts w:hint="eastAsia"/>
                <w:sz w:val="24"/>
                <w:szCs w:val="24"/>
              </w:rPr>
              <w:t>年</w:t>
            </w:r>
            <w:r w:rsidR="0035432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4B2998">
              <w:rPr>
                <w:rFonts w:hint="eastAsia"/>
                <w:sz w:val="24"/>
                <w:szCs w:val="24"/>
              </w:rPr>
              <w:t>月「環境物品等の調達の推進に関する基本方針」</w:t>
            </w:r>
            <w:r>
              <w:rPr>
                <w:rFonts w:hint="eastAsia"/>
                <w:sz w:val="24"/>
                <w:szCs w:val="24"/>
              </w:rPr>
              <w:t>に対応した古紙パルプ配合率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％の製品であり、別途品質証明書を提出します。</w:t>
            </w:r>
          </w:p>
          <w:p w14:paraId="4EEDB9BD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0FB5FEE" w14:textId="77777777" w:rsidR="00D94FCE" w:rsidRDefault="00D94FCE" w:rsidP="00D0422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sz w:val="24"/>
                <w:szCs w:val="24"/>
              </w:rPr>
            </w:pPr>
          </w:p>
          <w:p w14:paraId="169BDFE4" w14:textId="77777777" w:rsidR="00D94FCE" w:rsidRDefault="00D94FCE" w:rsidP="00D0422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sz w:val="24"/>
                <w:szCs w:val="24"/>
              </w:rPr>
            </w:pPr>
          </w:p>
          <w:p w14:paraId="74E8EAAB" w14:textId="77777777" w:rsidR="002E6626" w:rsidRPr="00472DAD" w:rsidRDefault="00D94FCE" w:rsidP="00FE7205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 w:rsidRPr="00472DAD">
              <w:rPr>
                <w:rFonts w:hint="eastAsia"/>
                <w:sz w:val="24"/>
                <w:szCs w:val="24"/>
              </w:rPr>
              <w:t>製品は、保管中に湿気・埃・乾燥・破損等から用紙を保護できるように包装</w:t>
            </w:r>
            <w:r w:rsidR="00472DAD">
              <w:rPr>
                <w:rFonts w:hint="eastAsia"/>
                <w:sz w:val="24"/>
                <w:szCs w:val="24"/>
              </w:rPr>
              <w:t>し</w:t>
            </w:r>
            <w:r w:rsidRPr="00472DAD">
              <w:rPr>
                <w:rFonts w:hint="eastAsia"/>
                <w:sz w:val="24"/>
                <w:szCs w:val="24"/>
              </w:rPr>
              <w:t>ており、</w:t>
            </w:r>
            <w:r w:rsidR="00472DAD" w:rsidRPr="00472DAD">
              <w:rPr>
                <w:rFonts w:hint="eastAsia"/>
                <w:sz w:val="24"/>
                <w:szCs w:val="24"/>
              </w:rPr>
              <w:t>焼却処理時の負荷低減に配慮</w:t>
            </w:r>
            <w:r w:rsidR="00472DAD">
              <w:rPr>
                <w:rFonts w:hint="eastAsia"/>
                <w:sz w:val="24"/>
                <w:szCs w:val="24"/>
              </w:rPr>
              <w:t>した簡易な包装と</w:t>
            </w:r>
            <w:r w:rsidR="005532F2">
              <w:rPr>
                <w:rFonts w:hint="eastAsia"/>
                <w:sz w:val="24"/>
                <w:szCs w:val="24"/>
              </w:rPr>
              <w:t>して</w:t>
            </w:r>
            <w:r w:rsidR="00472DAD">
              <w:rPr>
                <w:rFonts w:hint="eastAsia"/>
                <w:sz w:val="24"/>
                <w:szCs w:val="24"/>
              </w:rPr>
              <w:t>おります</w:t>
            </w:r>
            <w:r w:rsidR="00472DAD" w:rsidRPr="00472DAD">
              <w:rPr>
                <w:rFonts w:hint="eastAsia"/>
                <w:sz w:val="24"/>
                <w:szCs w:val="24"/>
              </w:rPr>
              <w:t>。</w:t>
            </w:r>
          </w:p>
          <w:p w14:paraId="267F8ED8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697BD87" w14:textId="77777777" w:rsidR="00770213" w:rsidRPr="00472DAD" w:rsidRDefault="005D4A26" w:rsidP="00770213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貴学の想定する製品</w:t>
            </w:r>
            <w:r w:rsidR="00770213">
              <w:rPr>
                <w:rFonts w:ascii="ＭＳ 明朝" w:cs="Times New Roman" w:hint="eastAsia"/>
                <w:spacing w:val="2"/>
              </w:rPr>
              <w:t>と同等の品質であり、</w:t>
            </w:r>
            <w:r w:rsidR="00770213">
              <w:rPr>
                <w:rFonts w:hint="eastAsia"/>
                <w:sz w:val="24"/>
                <w:szCs w:val="24"/>
              </w:rPr>
              <w:t>別途品質証明書を提出します。</w:t>
            </w:r>
          </w:p>
        </w:tc>
      </w:tr>
    </w:tbl>
    <w:p w14:paraId="10AA3465" w14:textId="77777777" w:rsidR="002E6626" w:rsidRDefault="002E6626" w:rsidP="002E6626">
      <w:pPr>
        <w:adjustRightInd/>
        <w:rPr>
          <w:rFonts w:ascii="ＭＳ 明朝" w:cs="Times New Roman"/>
          <w:spacing w:val="2"/>
        </w:rPr>
      </w:pPr>
    </w:p>
    <w:p w14:paraId="6CA8CDB9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令和　　年　　月　　日</w:t>
      </w:r>
    </w:p>
    <w:p w14:paraId="22E9138A" w14:textId="77777777" w:rsidR="002E6626" w:rsidRDefault="002E6626" w:rsidP="002E6626">
      <w:pPr>
        <w:adjustRightInd/>
        <w:rPr>
          <w:rFonts w:ascii="ＭＳ 明朝" w:cs="Times New Roman"/>
          <w:spacing w:val="2"/>
        </w:rPr>
      </w:pPr>
    </w:p>
    <w:p w14:paraId="629F6D2C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4"/>
          <w:szCs w:val="24"/>
        </w:rPr>
        <w:instrText>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14:paraId="192C1B3C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4"/>
          <w:szCs w:val="24"/>
        </w:rPr>
        <w:instrText>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14:paraId="4C1D9600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>代表者名</w:t>
      </w:r>
    </w:p>
    <w:p w14:paraId="26106999" w14:textId="77777777" w:rsidR="002E6626" w:rsidRDefault="002E6626" w:rsidP="0022763F">
      <w:pPr>
        <w:adjustRightInd/>
        <w:spacing w:line="358" w:lineRule="exact"/>
        <w:ind w:firstLineChars="1640" w:firstLine="3542"/>
        <w:rPr>
          <w:rFonts w:ascii="ＭＳ 明朝" w:cs="Times New Roman"/>
          <w:spacing w:val="2"/>
        </w:rPr>
      </w:pPr>
    </w:p>
    <w:sectPr w:rsidR="002E6626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30ED" w14:textId="77777777" w:rsidR="00457EF3" w:rsidRDefault="00457EF3">
      <w:r>
        <w:separator/>
      </w:r>
    </w:p>
  </w:endnote>
  <w:endnote w:type="continuationSeparator" w:id="0">
    <w:p w14:paraId="3778727D" w14:textId="77777777" w:rsidR="00457EF3" w:rsidRDefault="0045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47C6" w14:textId="77777777" w:rsidR="00457EF3" w:rsidRDefault="00457E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4AE8AD" w14:textId="77777777" w:rsidR="00457EF3" w:rsidRDefault="0045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A4"/>
    <w:multiLevelType w:val="hybridMultilevel"/>
    <w:tmpl w:val="FFFFFFFF"/>
    <w:lvl w:ilvl="0" w:tplc="956017F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ＭＳ 明朝" w:hint="default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0A4FF8"/>
    <w:multiLevelType w:val="hybridMultilevel"/>
    <w:tmpl w:val="FFFFFFFF"/>
    <w:lvl w:ilvl="0" w:tplc="A58A0EB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0C69B6"/>
    <w:multiLevelType w:val="hybridMultilevel"/>
    <w:tmpl w:val="FFFFFFFF"/>
    <w:lvl w:ilvl="0" w:tplc="798EB9E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753B28"/>
    <w:multiLevelType w:val="hybridMultilevel"/>
    <w:tmpl w:val="FFFFFFFF"/>
    <w:lvl w:ilvl="0" w:tplc="1558586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4432587"/>
    <w:multiLevelType w:val="hybridMultilevel"/>
    <w:tmpl w:val="FFFFFFFF"/>
    <w:lvl w:ilvl="0" w:tplc="93BC34B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E79797D"/>
    <w:multiLevelType w:val="hybridMultilevel"/>
    <w:tmpl w:val="FFFFFFFF"/>
    <w:lvl w:ilvl="0" w:tplc="E5D80CE8">
      <w:start w:val="4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01324147">
    <w:abstractNumId w:val="2"/>
  </w:num>
  <w:num w:numId="2" w16cid:durableId="1755779407">
    <w:abstractNumId w:val="4"/>
  </w:num>
  <w:num w:numId="3" w16cid:durableId="704448380">
    <w:abstractNumId w:val="3"/>
  </w:num>
  <w:num w:numId="4" w16cid:durableId="1214122947">
    <w:abstractNumId w:val="5"/>
  </w:num>
  <w:num w:numId="5" w16cid:durableId="1797290495">
    <w:abstractNumId w:val="0"/>
  </w:num>
  <w:num w:numId="6" w16cid:durableId="210868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0E"/>
    <w:rsid w:val="000A6CD4"/>
    <w:rsid w:val="00113599"/>
    <w:rsid w:val="001577AA"/>
    <w:rsid w:val="00163CCB"/>
    <w:rsid w:val="00185265"/>
    <w:rsid w:val="001F35C2"/>
    <w:rsid w:val="0022763F"/>
    <w:rsid w:val="00255322"/>
    <w:rsid w:val="002E6626"/>
    <w:rsid w:val="002E673C"/>
    <w:rsid w:val="003126FD"/>
    <w:rsid w:val="003268F1"/>
    <w:rsid w:val="00342B26"/>
    <w:rsid w:val="00354329"/>
    <w:rsid w:val="003955C1"/>
    <w:rsid w:val="00457EF3"/>
    <w:rsid w:val="00472DAD"/>
    <w:rsid w:val="004B2998"/>
    <w:rsid w:val="00507294"/>
    <w:rsid w:val="005532F2"/>
    <w:rsid w:val="005D4A26"/>
    <w:rsid w:val="005E14B6"/>
    <w:rsid w:val="0062050E"/>
    <w:rsid w:val="00625DE4"/>
    <w:rsid w:val="0063473F"/>
    <w:rsid w:val="006B3D51"/>
    <w:rsid w:val="006C6E53"/>
    <w:rsid w:val="00705043"/>
    <w:rsid w:val="00750ECD"/>
    <w:rsid w:val="00770213"/>
    <w:rsid w:val="007F7C68"/>
    <w:rsid w:val="008D24CF"/>
    <w:rsid w:val="00912049"/>
    <w:rsid w:val="00924E64"/>
    <w:rsid w:val="00947D59"/>
    <w:rsid w:val="00990AFF"/>
    <w:rsid w:val="009F2E91"/>
    <w:rsid w:val="00AB156A"/>
    <w:rsid w:val="00B04926"/>
    <w:rsid w:val="00B5101B"/>
    <w:rsid w:val="00B6158A"/>
    <w:rsid w:val="00B8636A"/>
    <w:rsid w:val="00BA02BA"/>
    <w:rsid w:val="00BC36CB"/>
    <w:rsid w:val="00C92211"/>
    <w:rsid w:val="00D004DE"/>
    <w:rsid w:val="00D04228"/>
    <w:rsid w:val="00D94FCE"/>
    <w:rsid w:val="00E21F81"/>
    <w:rsid w:val="00E42348"/>
    <w:rsid w:val="00E511FB"/>
    <w:rsid w:val="00E80990"/>
    <w:rsid w:val="00E91486"/>
    <w:rsid w:val="00E94CB1"/>
    <w:rsid w:val="00EE5C05"/>
    <w:rsid w:val="00F13E6F"/>
    <w:rsid w:val="00F20F81"/>
    <w:rsid w:val="00F70180"/>
    <w:rsid w:val="00F74026"/>
    <w:rsid w:val="00FC7A5B"/>
    <w:rsid w:val="00FD1197"/>
    <w:rsid w:val="00FE5375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8C975E"/>
  <w14:defaultImageDpi w14:val="0"/>
  <w15:docId w15:val="{2C13C211-80CA-4DDA-8B4A-9812B552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47D59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47D5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947D59"/>
    <w:rPr>
      <w:rFonts w:cs="ＭＳ 明朝"/>
      <w:color w:val="000000"/>
      <w:kern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7D5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947D59"/>
    <w:rPr>
      <w:rFonts w:cs="ＭＳ 明朝"/>
      <w:b/>
      <w:bCs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947D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47D5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B093-8490-4A42-A730-930A62F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美和子(総務課)</dc:creator>
  <cp:keywords/>
  <dc:description/>
  <cp:lastModifiedBy>齊藤　美和子(総務課)</cp:lastModifiedBy>
  <cp:revision>2</cp:revision>
  <cp:lastPrinted>2022-12-23T05:55:00Z</cp:lastPrinted>
  <dcterms:created xsi:type="dcterms:W3CDTF">2024-01-15T02:11:00Z</dcterms:created>
  <dcterms:modified xsi:type="dcterms:W3CDTF">2024-01-15T02:11:00Z</dcterms:modified>
</cp:coreProperties>
</file>